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2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[Answer could not be generated]</w:t>
      </w:r>
    </w:p>
    <w:p>
      <w:r>
        <w:t>(iii) Foreign key helps link data from other tables but not always required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secure tokens issued after login containing encoded user data that allow stateless authentication in web apps.</w:t>
      </w:r>
    </w:p>
    <w:p>
      <w:r>
        <w:t>(iii) Middleware is the cloth that connects servers.</w:t>
      </w:r>
    </w:p>
    <w:p>
      <w:r>
        <w:t>(iv) GET = Read, POST = Create, PUT = Replace, PATCH = Update, DELETE = Remove. These map to DB operations accordingly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